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E37C" w14:textId="77777777" w:rsidR="00A91764" w:rsidRDefault="00A91764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794F566" w14:textId="6D745D12" w:rsidR="00164E1E" w:rsidRDefault="002C26C1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F363C3">
        <w:rPr>
          <w:rFonts w:asciiTheme="minorEastAsia" w:hAnsiTheme="minorEastAsia" w:hint="eastAsia"/>
          <w:sz w:val="24"/>
          <w:szCs w:val="24"/>
        </w:rPr>
        <w:t>２０２３</w:t>
      </w:r>
      <w:r w:rsidR="00164E1E">
        <w:rPr>
          <w:rFonts w:asciiTheme="minorEastAsia" w:hAnsiTheme="minorEastAsia" w:hint="eastAsia"/>
          <w:sz w:val="24"/>
          <w:szCs w:val="24"/>
        </w:rPr>
        <w:t>年</w:t>
      </w:r>
      <w:r w:rsidR="00190BFC">
        <w:rPr>
          <w:rFonts w:asciiTheme="minorEastAsia" w:hAnsiTheme="minorEastAsia" w:hint="eastAsia"/>
          <w:sz w:val="24"/>
          <w:szCs w:val="24"/>
        </w:rPr>
        <w:t xml:space="preserve">　</w:t>
      </w:r>
      <w:r w:rsidR="00164E1E">
        <w:rPr>
          <w:rFonts w:asciiTheme="minorEastAsia" w:hAnsiTheme="minorEastAsia" w:hint="eastAsia"/>
          <w:sz w:val="24"/>
          <w:szCs w:val="24"/>
        </w:rPr>
        <w:t xml:space="preserve">　月　　日</w:t>
      </w:r>
    </w:p>
    <w:p w14:paraId="18970C85" w14:textId="77777777" w:rsidR="00164E1E" w:rsidRDefault="00164E1E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75C80236" w14:textId="77777777"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1509BECA" w14:textId="77777777"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64E1E">
        <w:rPr>
          <w:rFonts w:ascii="ＭＳ Ｐゴシック" w:eastAsia="ＭＳ Ｐゴシック" w:hAnsi="ＭＳ Ｐゴシック" w:hint="eastAsia"/>
          <w:sz w:val="28"/>
          <w:szCs w:val="28"/>
        </w:rPr>
        <w:t>所属施設長</w:t>
      </w:r>
      <w:r w:rsidR="00EF0E2A">
        <w:rPr>
          <w:rFonts w:ascii="ＭＳ Ｐゴシック" w:eastAsia="ＭＳ Ｐゴシック" w:hAnsi="ＭＳ Ｐゴシック" w:hint="eastAsia"/>
          <w:sz w:val="28"/>
          <w:szCs w:val="28"/>
        </w:rPr>
        <w:t>推薦</w:t>
      </w:r>
      <w:r w:rsidRPr="00164E1E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31E917E3" w14:textId="77777777"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56462466" w14:textId="77777777"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BEF3B17" w14:textId="77777777" w:rsidR="00164E1E" w:rsidRPr="007309FC" w:rsidRDefault="00164E1E" w:rsidP="007309FC">
      <w:pPr>
        <w:spacing w:line="0" w:lineRule="atLeast"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7309FC">
        <w:rPr>
          <w:rFonts w:asciiTheme="minorEastAsia" w:hAnsiTheme="minorEastAsia" w:hint="eastAsia"/>
          <w:sz w:val="26"/>
          <w:szCs w:val="26"/>
        </w:rPr>
        <w:t>公益財団法人</w:t>
      </w:r>
      <w:r w:rsidR="005C01F4" w:rsidRPr="007309FC">
        <w:rPr>
          <w:rFonts w:asciiTheme="minorEastAsia" w:hAnsiTheme="minorEastAsia" w:hint="eastAsia"/>
          <w:sz w:val="26"/>
          <w:szCs w:val="26"/>
        </w:rPr>
        <w:t xml:space="preserve"> </w:t>
      </w:r>
      <w:r w:rsidRPr="007309FC">
        <w:rPr>
          <w:rFonts w:asciiTheme="minorEastAsia" w:hAnsiTheme="minorEastAsia" w:hint="eastAsia"/>
          <w:sz w:val="26"/>
          <w:szCs w:val="26"/>
        </w:rPr>
        <w:t>中央競馬馬主社会福祉財団</w:t>
      </w:r>
    </w:p>
    <w:p w14:paraId="03BAB9A0" w14:textId="28BB0C76" w:rsidR="00164E1E" w:rsidRPr="007309FC" w:rsidRDefault="00164E1E" w:rsidP="007309FC">
      <w:pPr>
        <w:spacing w:line="0" w:lineRule="atLeast"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7309FC">
        <w:rPr>
          <w:rFonts w:asciiTheme="minorEastAsia" w:hAnsiTheme="minorEastAsia" w:hint="eastAsia"/>
          <w:sz w:val="26"/>
          <w:szCs w:val="26"/>
        </w:rPr>
        <w:t xml:space="preserve">　　　　</w:t>
      </w:r>
      <w:r w:rsidR="005C01F4" w:rsidRPr="007309FC">
        <w:rPr>
          <w:rFonts w:asciiTheme="minorEastAsia" w:hAnsiTheme="minorEastAsia" w:hint="eastAsia"/>
          <w:sz w:val="26"/>
          <w:szCs w:val="26"/>
        </w:rPr>
        <w:t xml:space="preserve">   </w:t>
      </w:r>
      <w:r w:rsidR="00D44A61">
        <w:rPr>
          <w:rFonts w:asciiTheme="minorEastAsia" w:hAnsiTheme="minorEastAsia" w:hint="eastAsia"/>
          <w:sz w:val="26"/>
          <w:szCs w:val="26"/>
        </w:rPr>
        <w:t xml:space="preserve">  </w:t>
      </w:r>
      <w:r w:rsidRPr="007309FC">
        <w:rPr>
          <w:rFonts w:asciiTheme="minorEastAsia" w:hAnsiTheme="minorEastAsia" w:hint="eastAsia"/>
          <w:sz w:val="26"/>
          <w:szCs w:val="26"/>
        </w:rPr>
        <w:t xml:space="preserve">理事長　</w:t>
      </w:r>
      <w:r w:rsidR="00D44A61">
        <w:rPr>
          <w:rFonts w:asciiTheme="minorEastAsia" w:hAnsiTheme="minorEastAsia" w:hint="eastAsia"/>
          <w:sz w:val="26"/>
          <w:szCs w:val="26"/>
        </w:rPr>
        <w:t>畑 山　光 伸</w:t>
      </w:r>
      <w:r w:rsidRPr="007309FC">
        <w:rPr>
          <w:rFonts w:asciiTheme="minorEastAsia" w:hAnsiTheme="minorEastAsia" w:hint="eastAsia"/>
          <w:sz w:val="26"/>
          <w:szCs w:val="26"/>
        </w:rPr>
        <w:t xml:space="preserve">　</w:t>
      </w:r>
      <w:r w:rsidR="00E056AB">
        <w:rPr>
          <w:rFonts w:asciiTheme="minorEastAsia" w:hAnsiTheme="minorEastAsia" w:hint="eastAsia"/>
          <w:sz w:val="26"/>
          <w:szCs w:val="26"/>
        </w:rPr>
        <w:t>様</w:t>
      </w:r>
    </w:p>
    <w:p w14:paraId="2D6FE18E" w14:textId="77777777"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82CC16E" w14:textId="77777777" w:rsidR="00164E1E" w:rsidRPr="00E02902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8055F52" w14:textId="77777777" w:rsidR="00663851" w:rsidRPr="00D44A6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12695C4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04C7D41" w14:textId="77777777"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164E1E">
        <w:rPr>
          <w:rFonts w:asciiTheme="minorEastAsia" w:hAnsiTheme="minorEastAsia" w:hint="eastAsia"/>
          <w:sz w:val="24"/>
          <w:szCs w:val="24"/>
          <w:u w:val="single"/>
        </w:rPr>
        <w:t xml:space="preserve">施設名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64E1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16E2CF6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ABFA712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663851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663851">
        <w:rPr>
          <w:rFonts w:asciiTheme="minorEastAsia" w:hAnsiTheme="minorEastAsia" w:hint="eastAsia"/>
          <w:sz w:val="24"/>
          <w:szCs w:val="24"/>
          <w:u w:val="single"/>
        </w:rPr>
        <w:t xml:space="preserve">施設長名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63851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>印</w:t>
      </w:r>
    </w:p>
    <w:p w14:paraId="65791EE0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2A26032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5A5162C9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63851" w14:paraId="7A1AD354" w14:textId="77777777" w:rsidTr="00663851">
        <w:trPr>
          <w:trHeight w:val="633"/>
        </w:trPr>
        <w:tc>
          <w:tcPr>
            <w:tcW w:w="1559" w:type="dxa"/>
            <w:vAlign w:val="center"/>
          </w:tcPr>
          <w:p w14:paraId="7F47A656" w14:textId="77777777" w:rsidR="00663851" w:rsidRPr="00663851" w:rsidRDefault="00216613" w:rsidP="0066385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者</w:t>
            </w:r>
            <w:r w:rsidR="00663851" w:rsidRPr="0066385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513" w:type="dxa"/>
          </w:tcPr>
          <w:p w14:paraId="7AC531F7" w14:textId="77777777" w:rsidR="00663851" w:rsidRDefault="00663851" w:rsidP="0066385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663851" w14:paraId="6CBE5897" w14:textId="77777777" w:rsidTr="00663851">
        <w:trPr>
          <w:trHeight w:val="699"/>
        </w:trPr>
        <w:tc>
          <w:tcPr>
            <w:tcW w:w="1559" w:type="dxa"/>
            <w:vAlign w:val="center"/>
          </w:tcPr>
          <w:p w14:paraId="722A2E6E" w14:textId="77777777" w:rsidR="00663851" w:rsidRPr="00663851" w:rsidRDefault="00663851" w:rsidP="0066385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63851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663851"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</w:p>
        </w:tc>
        <w:tc>
          <w:tcPr>
            <w:tcW w:w="7513" w:type="dxa"/>
          </w:tcPr>
          <w:p w14:paraId="574427F9" w14:textId="77777777" w:rsidR="00663851" w:rsidRDefault="00663851" w:rsidP="0066385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663851" w14:paraId="04C44EFF" w14:textId="77777777" w:rsidTr="00663851">
        <w:tc>
          <w:tcPr>
            <w:tcW w:w="9072" w:type="dxa"/>
            <w:gridSpan w:val="2"/>
          </w:tcPr>
          <w:p w14:paraId="5D599097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00CD4E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推薦理由</w:t>
            </w:r>
          </w:p>
          <w:p w14:paraId="174FCEC0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BBB5DC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E08DCA8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505D235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4B5DDF1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B4388A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18DD998D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85882E1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46A19E3F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4140ACAE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92D6839" w14:textId="77777777" w:rsidR="007309FC" w:rsidRDefault="007309FC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E044AD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5B71448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B91FE9F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AE20C40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2CFCE21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7C7998D0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FE86051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70C3EDE5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278A6EAB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</w:tbl>
    <w:p w14:paraId="7A173AF0" w14:textId="77777777" w:rsidR="00663851" w:rsidRP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sectPr w:rsidR="00663851" w:rsidRPr="00663851" w:rsidSect="00601F03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A497" w14:textId="77777777" w:rsidR="002540D3" w:rsidRDefault="002540D3" w:rsidP="00BB234C">
      <w:r>
        <w:separator/>
      </w:r>
    </w:p>
  </w:endnote>
  <w:endnote w:type="continuationSeparator" w:id="0">
    <w:p w14:paraId="6EF1457A" w14:textId="77777777" w:rsidR="002540D3" w:rsidRDefault="002540D3" w:rsidP="00B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4F8F" w14:textId="77777777" w:rsidR="002540D3" w:rsidRDefault="002540D3" w:rsidP="00BB234C">
      <w:r>
        <w:separator/>
      </w:r>
    </w:p>
  </w:footnote>
  <w:footnote w:type="continuationSeparator" w:id="0">
    <w:p w14:paraId="29C1071E" w14:textId="77777777" w:rsidR="002540D3" w:rsidRDefault="002540D3" w:rsidP="00BB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6AF6" w14:textId="77777777" w:rsidR="002A782D" w:rsidRPr="00E02902" w:rsidRDefault="002A782D">
    <w:pPr>
      <w:pStyle w:val="a4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E02902">
      <w:rPr>
        <w:rFonts w:hint="eastAsia"/>
      </w:rPr>
      <w:t xml:space="preserve">　</w:t>
    </w:r>
    <w:r w:rsidRPr="00E02902">
      <w:rPr>
        <w:rFonts w:hint="eastAsia"/>
        <w:sz w:val="22"/>
      </w:rPr>
      <w:t>（様式</w:t>
    </w:r>
    <w:r w:rsidR="00164E1E" w:rsidRPr="00E02902">
      <w:rPr>
        <w:rFonts w:hint="eastAsia"/>
        <w:sz w:val="22"/>
      </w:rPr>
      <w:t>４</w:t>
    </w:r>
    <w:r w:rsidRPr="00E02902">
      <w:rPr>
        <w:rFonts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4E7F"/>
    <w:multiLevelType w:val="hybridMultilevel"/>
    <w:tmpl w:val="DBD651F2"/>
    <w:lvl w:ilvl="0" w:tplc="B11E6F8C">
      <w:start w:val="2"/>
      <w:numFmt w:val="bullet"/>
      <w:lvlText w:val="・"/>
      <w:lvlJc w:val="left"/>
      <w:pPr>
        <w:ind w:left="3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5" w:hanging="420"/>
      </w:pPr>
      <w:rPr>
        <w:rFonts w:ascii="Wingdings" w:hAnsi="Wingdings" w:hint="default"/>
      </w:rPr>
    </w:lvl>
  </w:abstractNum>
  <w:abstractNum w:abstractNumId="1" w15:restartNumberingAfterBreak="0">
    <w:nsid w:val="52AA7FFD"/>
    <w:multiLevelType w:val="hybridMultilevel"/>
    <w:tmpl w:val="E778A55C"/>
    <w:lvl w:ilvl="0" w:tplc="400A21A4">
      <w:start w:val="2"/>
      <w:numFmt w:val="bullet"/>
      <w:lvlText w:val="・"/>
      <w:lvlJc w:val="left"/>
      <w:pPr>
        <w:ind w:left="15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 w15:restartNumberingAfterBreak="0">
    <w:nsid w:val="63E34563"/>
    <w:multiLevelType w:val="hybridMultilevel"/>
    <w:tmpl w:val="92E24E62"/>
    <w:lvl w:ilvl="0" w:tplc="B7688714"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526286230">
    <w:abstractNumId w:val="0"/>
  </w:num>
  <w:num w:numId="2" w16cid:durableId="410591563">
    <w:abstractNumId w:val="2"/>
  </w:num>
  <w:num w:numId="3" w16cid:durableId="201942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F03"/>
    <w:rsid w:val="00046B6D"/>
    <w:rsid w:val="0006729A"/>
    <w:rsid w:val="000C2449"/>
    <w:rsid w:val="00164E1E"/>
    <w:rsid w:val="00173DE2"/>
    <w:rsid w:val="00190BFC"/>
    <w:rsid w:val="00194620"/>
    <w:rsid w:val="001C7249"/>
    <w:rsid w:val="00216613"/>
    <w:rsid w:val="002540D3"/>
    <w:rsid w:val="00254602"/>
    <w:rsid w:val="00271EF8"/>
    <w:rsid w:val="002833E4"/>
    <w:rsid w:val="002A782D"/>
    <w:rsid w:val="002C26C1"/>
    <w:rsid w:val="00317D4B"/>
    <w:rsid w:val="003C23A9"/>
    <w:rsid w:val="003C72DE"/>
    <w:rsid w:val="003C74C0"/>
    <w:rsid w:val="00401AA3"/>
    <w:rsid w:val="004B55CA"/>
    <w:rsid w:val="004C056F"/>
    <w:rsid w:val="004D360B"/>
    <w:rsid w:val="004D633E"/>
    <w:rsid w:val="005471EA"/>
    <w:rsid w:val="0055205A"/>
    <w:rsid w:val="005C01F4"/>
    <w:rsid w:val="005D54D7"/>
    <w:rsid w:val="00601F03"/>
    <w:rsid w:val="006445C5"/>
    <w:rsid w:val="00647B53"/>
    <w:rsid w:val="00663851"/>
    <w:rsid w:val="00671464"/>
    <w:rsid w:val="00690D95"/>
    <w:rsid w:val="006979E4"/>
    <w:rsid w:val="006D32D4"/>
    <w:rsid w:val="007309FC"/>
    <w:rsid w:val="00744FB1"/>
    <w:rsid w:val="00761DF7"/>
    <w:rsid w:val="0078691D"/>
    <w:rsid w:val="00792502"/>
    <w:rsid w:val="0084416D"/>
    <w:rsid w:val="00846144"/>
    <w:rsid w:val="00884B83"/>
    <w:rsid w:val="00893E19"/>
    <w:rsid w:val="008F1F6E"/>
    <w:rsid w:val="00916260"/>
    <w:rsid w:val="009572B2"/>
    <w:rsid w:val="00A06884"/>
    <w:rsid w:val="00A2243A"/>
    <w:rsid w:val="00A715D7"/>
    <w:rsid w:val="00A775FC"/>
    <w:rsid w:val="00A91764"/>
    <w:rsid w:val="00B01C52"/>
    <w:rsid w:val="00B50EE3"/>
    <w:rsid w:val="00B843DF"/>
    <w:rsid w:val="00BA0182"/>
    <w:rsid w:val="00BB0534"/>
    <w:rsid w:val="00BB234C"/>
    <w:rsid w:val="00BC2613"/>
    <w:rsid w:val="00BD05C9"/>
    <w:rsid w:val="00BE4943"/>
    <w:rsid w:val="00C97BA8"/>
    <w:rsid w:val="00CE2E2C"/>
    <w:rsid w:val="00D44A61"/>
    <w:rsid w:val="00DE34CD"/>
    <w:rsid w:val="00E02902"/>
    <w:rsid w:val="00E056AB"/>
    <w:rsid w:val="00E4488D"/>
    <w:rsid w:val="00EB1F23"/>
    <w:rsid w:val="00EE1BD3"/>
    <w:rsid w:val="00EF0E2A"/>
    <w:rsid w:val="00F06098"/>
    <w:rsid w:val="00F363C3"/>
    <w:rsid w:val="00FB1BD3"/>
    <w:rsid w:val="00FD334E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F1759"/>
  <w15:docId w15:val="{C56604E8-8A1B-4FE6-83F5-5F71BA76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6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23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234C"/>
  </w:style>
  <w:style w:type="paragraph" w:styleId="a6">
    <w:name w:val="footer"/>
    <w:basedOn w:val="a"/>
    <w:link w:val="a7"/>
    <w:uiPriority w:val="99"/>
    <w:unhideWhenUsed/>
    <w:rsid w:val="00BB23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234C"/>
  </w:style>
  <w:style w:type="paragraph" w:styleId="a8">
    <w:name w:val="Balloon Text"/>
    <w:basedOn w:val="a"/>
    <w:link w:val="a9"/>
    <w:uiPriority w:val="99"/>
    <w:semiHidden/>
    <w:unhideWhenUsed/>
    <w:rsid w:val="00046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B6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64E1E"/>
  </w:style>
  <w:style w:type="character" w:customStyle="1" w:styleId="ac">
    <w:name w:val="日付 (文字)"/>
    <w:basedOn w:val="a0"/>
    <w:link w:val="ab"/>
    <w:uiPriority w:val="99"/>
    <w:semiHidden/>
    <w:rsid w:val="0016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56158A-7358-4ACB-BF70-88554717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</dc:creator>
  <cp:keywords/>
  <dc:description/>
  <cp:lastModifiedBy>kikaku@jra-umanushi-hukushi.or.jp</cp:lastModifiedBy>
  <cp:revision>53</cp:revision>
  <cp:lastPrinted>2022-03-30T02:20:00Z</cp:lastPrinted>
  <dcterms:created xsi:type="dcterms:W3CDTF">2012-02-28T07:45:00Z</dcterms:created>
  <dcterms:modified xsi:type="dcterms:W3CDTF">2023-02-16T06:28:00Z</dcterms:modified>
</cp:coreProperties>
</file>